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远信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凯旋大街建设路18号-A54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旗建材城中路12号院1126号楼东侧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18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207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